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F2F53" w14:textId="5F239096" w:rsidR="001D6AAE" w:rsidRDefault="00235B5C" w:rsidP="001D6AAE">
      <w:pPr>
        <w:jc w:val="center"/>
        <w:rPr>
          <w:rFonts w:ascii="Modern Love Grunge" w:hAnsi="Modern Love Grunge"/>
          <w:b/>
          <w:bCs/>
          <w:sz w:val="28"/>
          <w:szCs w:val="28"/>
        </w:rPr>
      </w:pPr>
      <w:r w:rsidRPr="00235B5C">
        <w:rPr>
          <w:rFonts w:ascii="Modern Love Grunge" w:hAnsi="Modern Love Grunge"/>
          <w:b/>
          <w:bCs/>
          <w:sz w:val="28"/>
          <w:szCs w:val="28"/>
        </w:rPr>
        <w:t xml:space="preserve">ZEBRANIA I KONSULTACJE DLA RODZICÓW </w:t>
      </w:r>
    </w:p>
    <w:p w14:paraId="726EA0F5" w14:textId="0BCEFD78" w:rsidR="00235B5C" w:rsidRPr="00235B5C" w:rsidRDefault="00235B5C" w:rsidP="001D6AAE">
      <w:pPr>
        <w:jc w:val="center"/>
        <w:rPr>
          <w:rFonts w:ascii="Modern Love Grunge" w:hAnsi="Modern Love Grunge"/>
          <w:b/>
          <w:bCs/>
          <w:sz w:val="28"/>
          <w:szCs w:val="28"/>
        </w:rPr>
      </w:pPr>
      <w:r>
        <w:rPr>
          <w:rFonts w:ascii="Modern Love Grunge" w:hAnsi="Modern Love Grunge"/>
          <w:b/>
          <w:bCs/>
          <w:sz w:val="28"/>
          <w:szCs w:val="28"/>
        </w:rPr>
        <w:t>14 – 15 grudnia 2020r.</w:t>
      </w:r>
    </w:p>
    <w:p w14:paraId="19FB2ABB" w14:textId="7AE4EDEB" w:rsidR="0042610E" w:rsidRPr="004848A6" w:rsidRDefault="0042610E" w:rsidP="001D6AAE">
      <w:pPr>
        <w:jc w:val="center"/>
        <w:rPr>
          <w:rFonts w:ascii="Bookman Old Style" w:hAnsi="Bookman Old Style"/>
          <w:b/>
          <w:bCs/>
        </w:rPr>
      </w:pPr>
      <w:r w:rsidRPr="004848A6">
        <w:rPr>
          <w:rFonts w:ascii="Bookman Old Style" w:hAnsi="Bookman Old Style"/>
          <w:b/>
          <w:bCs/>
        </w:rPr>
        <w:t xml:space="preserve">Zebrania </w:t>
      </w:r>
      <w:r w:rsidR="008D05B6" w:rsidRPr="004848A6">
        <w:rPr>
          <w:rFonts w:ascii="Bookman Old Style" w:hAnsi="Bookman Old Style"/>
          <w:b/>
          <w:bCs/>
        </w:rPr>
        <w:t xml:space="preserve">odbywają się </w:t>
      </w:r>
      <w:r w:rsidR="004848A6">
        <w:rPr>
          <w:rFonts w:ascii="Bookman Old Style" w:hAnsi="Bookman Old Style"/>
          <w:b/>
          <w:bCs/>
        </w:rPr>
        <w:t>z wykorzystaniem</w:t>
      </w:r>
      <w:r w:rsidR="008D05B6" w:rsidRPr="004848A6">
        <w:rPr>
          <w:rFonts w:ascii="Bookman Old Style" w:hAnsi="Bookman Old Style"/>
          <w:b/>
          <w:bCs/>
        </w:rPr>
        <w:t xml:space="preserve"> platformy Microsoft </w:t>
      </w:r>
      <w:proofErr w:type="spellStart"/>
      <w:r w:rsidR="008D05B6" w:rsidRPr="004848A6">
        <w:rPr>
          <w:rFonts w:ascii="Bookman Old Style" w:hAnsi="Bookman Old Style"/>
          <w:b/>
          <w:bCs/>
        </w:rPr>
        <w:t>Teams</w:t>
      </w:r>
      <w:proofErr w:type="spellEnd"/>
      <w:r w:rsidR="008D05B6" w:rsidRPr="004848A6">
        <w:rPr>
          <w:rFonts w:ascii="Bookman Old Style" w:hAnsi="Bookman Old Style"/>
          <w:b/>
          <w:bCs/>
        </w:rPr>
        <w:t>.</w:t>
      </w:r>
    </w:p>
    <w:p w14:paraId="485289B1" w14:textId="77777777" w:rsidR="008D05B6" w:rsidRDefault="008D05B6" w:rsidP="008D05B6"/>
    <w:p w14:paraId="3DCB1C45" w14:textId="05A1DDB2" w:rsidR="001D6AAE" w:rsidRPr="00277FCB" w:rsidRDefault="00F861F7" w:rsidP="008D05B6">
      <w:pPr>
        <w:rPr>
          <w:rFonts w:ascii="Modern Love Grunge" w:hAnsi="Modern Love Grunge"/>
          <w:b/>
          <w:bCs/>
          <w:sz w:val="28"/>
          <w:szCs w:val="28"/>
          <w:u w:val="single"/>
        </w:rPr>
      </w:pPr>
      <w:r w:rsidRPr="00277FCB">
        <w:rPr>
          <w:rFonts w:ascii="Modern Love Grunge" w:hAnsi="Modern Love Grunge"/>
          <w:b/>
          <w:bCs/>
          <w:sz w:val="28"/>
          <w:szCs w:val="28"/>
          <w:u w:val="single"/>
        </w:rPr>
        <w:t>14 GRUDNIA 2020R. – KLASY 4-8</w:t>
      </w:r>
    </w:p>
    <w:p w14:paraId="40795B19" w14:textId="3C852EDD" w:rsidR="001D6AAE" w:rsidRPr="005C32DA" w:rsidRDefault="0042610E" w:rsidP="001D6AAE">
      <w:pPr>
        <w:rPr>
          <w:rFonts w:ascii="Georgia Pro Black" w:hAnsi="Georgia Pro Black"/>
        </w:rPr>
      </w:pPr>
      <w:r w:rsidRPr="005C32DA">
        <w:rPr>
          <w:rFonts w:ascii="Georgia Pro Black" w:hAnsi="Georgia Pro Black"/>
        </w:rPr>
        <w:t>Godz. 17.30</w:t>
      </w:r>
      <w:r w:rsidR="00795BFB">
        <w:rPr>
          <w:rFonts w:ascii="Georgia Pro Black" w:hAnsi="Georgia Pro Black"/>
        </w:rPr>
        <w:t xml:space="preserve"> – 18.00</w:t>
      </w:r>
      <w:r w:rsidRPr="005C32DA">
        <w:rPr>
          <w:rFonts w:ascii="Georgia Pro Black" w:hAnsi="Georgia Pro Black"/>
        </w:rPr>
        <w:t xml:space="preserve"> - ZEBRANIA</w:t>
      </w:r>
    </w:p>
    <w:tbl>
      <w:tblPr>
        <w:tblStyle w:val="Tabelasiatki1jasnaakcent5"/>
        <w:tblW w:w="0" w:type="auto"/>
        <w:tblLook w:val="04A0" w:firstRow="1" w:lastRow="0" w:firstColumn="1" w:lastColumn="0" w:noHBand="0" w:noVBand="1"/>
      </w:tblPr>
      <w:tblGrid>
        <w:gridCol w:w="1129"/>
        <w:gridCol w:w="3261"/>
      </w:tblGrid>
      <w:tr w:rsidR="00221B33" w:rsidRPr="001D6AAE" w14:paraId="3670F6C7" w14:textId="77777777" w:rsidTr="006E6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154C3F53" w14:textId="2D848F44" w:rsidR="00221B33" w:rsidRPr="001D6AAE" w:rsidRDefault="00221B33">
            <w:r>
              <w:t>Klasa</w:t>
            </w:r>
          </w:p>
        </w:tc>
        <w:tc>
          <w:tcPr>
            <w:tcW w:w="3261" w:type="dxa"/>
            <w:noWrap/>
          </w:tcPr>
          <w:p w14:paraId="29261E9B" w14:textId="1DBA2413" w:rsidR="00221B33" w:rsidRPr="001D6AAE" w:rsidRDefault="00221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chowawca</w:t>
            </w:r>
          </w:p>
        </w:tc>
      </w:tr>
      <w:tr w:rsidR="0042610E" w:rsidRPr="001D6AAE" w14:paraId="3F834760" w14:textId="77777777" w:rsidTr="006E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A3B64E9" w14:textId="77777777" w:rsidR="0042610E" w:rsidRPr="001D6AAE" w:rsidRDefault="0042610E">
            <w:r w:rsidRPr="001D6AAE">
              <w:t>4a</w:t>
            </w:r>
          </w:p>
        </w:tc>
        <w:tc>
          <w:tcPr>
            <w:tcW w:w="3261" w:type="dxa"/>
            <w:noWrap/>
            <w:hideMark/>
          </w:tcPr>
          <w:p w14:paraId="139B0681" w14:textId="77777777" w:rsidR="0042610E" w:rsidRPr="001D6AAE" w:rsidRDefault="00426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AE">
              <w:t>M. Targosz</w:t>
            </w:r>
          </w:p>
        </w:tc>
      </w:tr>
      <w:tr w:rsidR="0042610E" w:rsidRPr="001D6AAE" w14:paraId="0CFA983A" w14:textId="77777777" w:rsidTr="006E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A55F642" w14:textId="77777777" w:rsidR="0042610E" w:rsidRPr="001D6AAE" w:rsidRDefault="0042610E">
            <w:r w:rsidRPr="001D6AAE">
              <w:t>4b</w:t>
            </w:r>
          </w:p>
        </w:tc>
        <w:tc>
          <w:tcPr>
            <w:tcW w:w="3261" w:type="dxa"/>
            <w:noWrap/>
            <w:hideMark/>
          </w:tcPr>
          <w:p w14:paraId="3ED50749" w14:textId="77777777" w:rsidR="0042610E" w:rsidRPr="001D6AAE" w:rsidRDefault="00426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AE">
              <w:t>S. Wieczorek</w:t>
            </w:r>
          </w:p>
        </w:tc>
      </w:tr>
      <w:tr w:rsidR="0042610E" w:rsidRPr="001D6AAE" w14:paraId="6195D2E0" w14:textId="77777777" w:rsidTr="006E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4AE9522" w14:textId="77777777" w:rsidR="0042610E" w:rsidRPr="001D6AAE" w:rsidRDefault="0042610E">
            <w:r w:rsidRPr="001D6AAE">
              <w:t>4c</w:t>
            </w:r>
          </w:p>
        </w:tc>
        <w:tc>
          <w:tcPr>
            <w:tcW w:w="3261" w:type="dxa"/>
            <w:noWrap/>
            <w:hideMark/>
          </w:tcPr>
          <w:p w14:paraId="389BE556" w14:textId="77777777" w:rsidR="0042610E" w:rsidRPr="001D6AAE" w:rsidRDefault="00426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AE">
              <w:t>P. Kempa</w:t>
            </w:r>
          </w:p>
        </w:tc>
      </w:tr>
      <w:tr w:rsidR="0042610E" w:rsidRPr="001D6AAE" w14:paraId="7035E52C" w14:textId="77777777" w:rsidTr="006E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BC7C2A0" w14:textId="77777777" w:rsidR="0042610E" w:rsidRPr="001D6AAE" w:rsidRDefault="0042610E">
            <w:r w:rsidRPr="001D6AAE">
              <w:t>5a</w:t>
            </w:r>
          </w:p>
        </w:tc>
        <w:tc>
          <w:tcPr>
            <w:tcW w:w="3261" w:type="dxa"/>
            <w:noWrap/>
            <w:hideMark/>
          </w:tcPr>
          <w:p w14:paraId="49825981" w14:textId="77777777" w:rsidR="0042610E" w:rsidRPr="001D6AAE" w:rsidRDefault="00426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AE">
              <w:t>M. Dorożała</w:t>
            </w:r>
          </w:p>
        </w:tc>
      </w:tr>
      <w:tr w:rsidR="0042610E" w:rsidRPr="001D6AAE" w14:paraId="23A24518" w14:textId="77777777" w:rsidTr="006E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EA5C643" w14:textId="77777777" w:rsidR="0042610E" w:rsidRPr="001D6AAE" w:rsidRDefault="0042610E">
            <w:r w:rsidRPr="001D6AAE">
              <w:t>5b</w:t>
            </w:r>
          </w:p>
        </w:tc>
        <w:tc>
          <w:tcPr>
            <w:tcW w:w="3261" w:type="dxa"/>
            <w:noWrap/>
            <w:hideMark/>
          </w:tcPr>
          <w:p w14:paraId="18B3ED28" w14:textId="77777777" w:rsidR="0042610E" w:rsidRPr="001D6AAE" w:rsidRDefault="00426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AE">
              <w:t xml:space="preserve">W. </w:t>
            </w:r>
            <w:proofErr w:type="spellStart"/>
            <w:r w:rsidRPr="001D6AAE">
              <w:t>Świdurski</w:t>
            </w:r>
            <w:proofErr w:type="spellEnd"/>
          </w:p>
        </w:tc>
      </w:tr>
      <w:tr w:rsidR="0042610E" w:rsidRPr="001D6AAE" w14:paraId="7C6B53E9" w14:textId="77777777" w:rsidTr="006E6D8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34167E9" w14:textId="77777777" w:rsidR="0042610E" w:rsidRPr="001D6AAE" w:rsidRDefault="0042610E">
            <w:r w:rsidRPr="001D6AAE">
              <w:t>6a</w:t>
            </w:r>
          </w:p>
        </w:tc>
        <w:tc>
          <w:tcPr>
            <w:tcW w:w="3261" w:type="dxa"/>
            <w:noWrap/>
            <w:hideMark/>
          </w:tcPr>
          <w:p w14:paraId="1F3C2658" w14:textId="77777777" w:rsidR="0042610E" w:rsidRPr="001D6AAE" w:rsidRDefault="00426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AE">
              <w:t xml:space="preserve">W. </w:t>
            </w:r>
            <w:proofErr w:type="spellStart"/>
            <w:r w:rsidRPr="001D6AAE">
              <w:t>Świdurska</w:t>
            </w:r>
            <w:proofErr w:type="spellEnd"/>
          </w:p>
        </w:tc>
      </w:tr>
      <w:tr w:rsidR="0042610E" w:rsidRPr="001D6AAE" w14:paraId="574D71F6" w14:textId="447BE8C8" w:rsidTr="006E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C7F1837" w14:textId="77777777" w:rsidR="0042610E" w:rsidRPr="001D6AAE" w:rsidRDefault="0042610E">
            <w:r w:rsidRPr="001D6AAE">
              <w:t>6b</w:t>
            </w:r>
          </w:p>
        </w:tc>
        <w:tc>
          <w:tcPr>
            <w:tcW w:w="3261" w:type="dxa"/>
            <w:noWrap/>
            <w:hideMark/>
          </w:tcPr>
          <w:p w14:paraId="72D0D882" w14:textId="77777777" w:rsidR="0042610E" w:rsidRPr="001D6AAE" w:rsidRDefault="00426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AE">
              <w:t xml:space="preserve">I. </w:t>
            </w:r>
            <w:proofErr w:type="spellStart"/>
            <w:r w:rsidRPr="001D6AAE">
              <w:t>Grygier</w:t>
            </w:r>
            <w:proofErr w:type="spellEnd"/>
          </w:p>
        </w:tc>
      </w:tr>
      <w:tr w:rsidR="0042610E" w:rsidRPr="001D6AAE" w14:paraId="1CB67F36" w14:textId="77777777" w:rsidTr="006E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119E1BA" w14:textId="77777777" w:rsidR="0042610E" w:rsidRPr="001D6AAE" w:rsidRDefault="0042610E">
            <w:r w:rsidRPr="001D6AAE">
              <w:t>6c</w:t>
            </w:r>
          </w:p>
        </w:tc>
        <w:tc>
          <w:tcPr>
            <w:tcW w:w="3261" w:type="dxa"/>
            <w:noWrap/>
            <w:hideMark/>
          </w:tcPr>
          <w:p w14:paraId="68F583F8" w14:textId="77777777" w:rsidR="0042610E" w:rsidRPr="001D6AAE" w:rsidRDefault="00426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AE">
              <w:t xml:space="preserve">M. </w:t>
            </w:r>
            <w:proofErr w:type="spellStart"/>
            <w:r w:rsidRPr="001D6AAE">
              <w:t>Sznycer</w:t>
            </w:r>
            <w:proofErr w:type="spellEnd"/>
          </w:p>
        </w:tc>
      </w:tr>
      <w:tr w:rsidR="0042610E" w:rsidRPr="001D6AAE" w14:paraId="76CC2838" w14:textId="77777777" w:rsidTr="006E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03AFE48" w14:textId="77777777" w:rsidR="0042610E" w:rsidRPr="001D6AAE" w:rsidRDefault="0042610E">
            <w:r w:rsidRPr="001D6AAE">
              <w:t>6d</w:t>
            </w:r>
          </w:p>
        </w:tc>
        <w:tc>
          <w:tcPr>
            <w:tcW w:w="3261" w:type="dxa"/>
            <w:noWrap/>
            <w:hideMark/>
          </w:tcPr>
          <w:p w14:paraId="1239CFF6" w14:textId="77777777" w:rsidR="0042610E" w:rsidRPr="001D6AAE" w:rsidRDefault="00426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AE">
              <w:t>J. Halasz</w:t>
            </w:r>
          </w:p>
        </w:tc>
      </w:tr>
      <w:tr w:rsidR="0042610E" w:rsidRPr="001D6AAE" w14:paraId="48BAFD1D" w14:textId="77777777" w:rsidTr="006E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12FD326" w14:textId="77777777" w:rsidR="0042610E" w:rsidRPr="001D6AAE" w:rsidRDefault="0042610E">
            <w:r w:rsidRPr="001D6AAE">
              <w:t>6e</w:t>
            </w:r>
          </w:p>
        </w:tc>
        <w:tc>
          <w:tcPr>
            <w:tcW w:w="3261" w:type="dxa"/>
            <w:noWrap/>
            <w:hideMark/>
          </w:tcPr>
          <w:p w14:paraId="72C4145F" w14:textId="77777777" w:rsidR="0042610E" w:rsidRPr="001D6AAE" w:rsidRDefault="00426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AE">
              <w:t>D. Starosta</w:t>
            </w:r>
          </w:p>
        </w:tc>
      </w:tr>
      <w:tr w:rsidR="0042610E" w:rsidRPr="001D6AAE" w14:paraId="2EE67C20" w14:textId="77777777" w:rsidTr="006E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61BA74B" w14:textId="77777777" w:rsidR="0042610E" w:rsidRPr="001D6AAE" w:rsidRDefault="0042610E" w:rsidP="00001864">
            <w:r w:rsidRPr="001D6AAE">
              <w:t>7a</w:t>
            </w:r>
          </w:p>
        </w:tc>
        <w:tc>
          <w:tcPr>
            <w:tcW w:w="3261" w:type="dxa"/>
            <w:noWrap/>
            <w:hideMark/>
          </w:tcPr>
          <w:p w14:paraId="7DEDD557" w14:textId="77777777" w:rsidR="0042610E" w:rsidRPr="001D6AAE" w:rsidRDefault="0042610E" w:rsidP="0000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AE">
              <w:t>E. Rogozińska</w:t>
            </w:r>
          </w:p>
        </w:tc>
      </w:tr>
      <w:tr w:rsidR="0042610E" w:rsidRPr="001D6AAE" w14:paraId="19A09B76" w14:textId="77777777" w:rsidTr="006E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B349A03" w14:textId="77777777" w:rsidR="0042610E" w:rsidRPr="001D6AAE" w:rsidRDefault="0042610E" w:rsidP="00001864">
            <w:r w:rsidRPr="001D6AAE">
              <w:t>7b</w:t>
            </w:r>
          </w:p>
        </w:tc>
        <w:tc>
          <w:tcPr>
            <w:tcW w:w="3261" w:type="dxa"/>
            <w:noWrap/>
            <w:hideMark/>
          </w:tcPr>
          <w:p w14:paraId="0C053C63" w14:textId="77777777" w:rsidR="0042610E" w:rsidRPr="001D6AAE" w:rsidRDefault="0042610E" w:rsidP="0000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AE">
              <w:t xml:space="preserve">J. </w:t>
            </w:r>
            <w:proofErr w:type="spellStart"/>
            <w:r w:rsidRPr="001D6AAE">
              <w:t>Wojcińska</w:t>
            </w:r>
            <w:proofErr w:type="spellEnd"/>
          </w:p>
        </w:tc>
      </w:tr>
      <w:tr w:rsidR="0042610E" w:rsidRPr="001D6AAE" w14:paraId="1C5C083D" w14:textId="77777777" w:rsidTr="006E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178BF5B" w14:textId="77777777" w:rsidR="0042610E" w:rsidRPr="001D6AAE" w:rsidRDefault="0042610E" w:rsidP="00001864">
            <w:r w:rsidRPr="001D6AAE">
              <w:t>7c</w:t>
            </w:r>
          </w:p>
        </w:tc>
        <w:tc>
          <w:tcPr>
            <w:tcW w:w="3261" w:type="dxa"/>
            <w:noWrap/>
            <w:hideMark/>
          </w:tcPr>
          <w:p w14:paraId="5051D675" w14:textId="77777777" w:rsidR="0042610E" w:rsidRPr="001D6AAE" w:rsidRDefault="0042610E" w:rsidP="0000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AE">
              <w:t>M. Pecold</w:t>
            </w:r>
          </w:p>
        </w:tc>
      </w:tr>
      <w:tr w:rsidR="0042610E" w:rsidRPr="001D6AAE" w14:paraId="13508273" w14:textId="77777777" w:rsidTr="006E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1B4D19F" w14:textId="77777777" w:rsidR="0042610E" w:rsidRPr="001D6AAE" w:rsidRDefault="0042610E" w:rsidP="00001864">
            <w:r w:rsidRPr="001D6AAE">
              <w:t>7d</w:t>
            </w:r>
          </w:p>
        </w:tc>
        <w:tc>
          <w:tcPr>
            <w:tcW w:w="3261" w:type="dxa"/>
            <w:noWrap/>
            <w:hideMark/>
          </w:tcPr>
          <w:p w14:paraId="60DA82D9" w14:textId="77777777" w:rsidR="0042610E" w:rsidRPr="001D6AAE" w:rsidRDefault="0042610E" w:rsidP="0000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AE">
              <w:t xml:space="preserve">J. </w:t>
            </w:r>
            <w:proofErr w:type="spellStart"/>
            <w:r w:rsidRPr="001D6AAE">
              <w:t>Filiżanowska</w:t>
            </w:r>
            <w:proofErr w:type="spellEnd"/>
          </w:p>
        </w:tc>
      </w:tr>
      <w:tr w:rsidR="0042610E" w:rsidRPr="001D6AAE" w14:paraId="60195053" w14:textId="77777777" w:rsidTr="006E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2A94056" w14:textId="77777777" w:rsidR="0042610E" w:rsidRPr="001D6AAE" w:rsidRDefault="0042610E" w:rsidP="00001864">
            <w:r w:rsidRPr="001D6AAE">
              <w:t>7e</w:t>
            </w:r>
          </w:p>
        </w:tc>
        <w:tc>
          <w:tcPr>
            <w:tcW w:w="3261" w:type="dxa"/>
            <w:noWrap/>
            <w:hideMark/>
          </w:tcPr>
          <w:p w14:paraId="0215CC75" w14:textId="77777777" w:rsidR="0042610E" w:rsidRPr="001D6AAE" w:rsidRDefault="0042610E" w:rsidP="0000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AE">
              <w:t>K. Kleszcz</w:t>
            </w:r>
          </w:p>
        </w:tc>
      </w:tr>
      <w:tr w:rsidR="0042610E" w:rsidRPr="001D6AAE" w14:paraId="626BD94D" w14:textId="77777777" w:rsidTr="006E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62B586B" w14:textId="77777777" w:rsidR="0042610E" w:rsidRPr="001D6AAE" w:rsidRDefault="0042610E" w:rsidP="00001864">
            <w:r w:rsidRPr="001D6AAE">
              <w:t>8a</w:t>
            </w:r>
          </w:p>
        </w:tc>
        <w:tc>
          <w:tcPr>
            <w:tcW w:w="3261" w:type="dxa"/>
            <w:noWrap/>
            <w:hideMark/>
          </w:tcPr>
          <w:p w14:paraId="07EBD9AA" w14:textId="77777777" w:rsidR="0042610E" w:rsidRPr="001D6AAE" w:rsidRDefault="0042610E" w:rsidP="0000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AE">
              <w:t>R. Wesołek</w:t>
            </w:r>
          </w:p>
        </w:tc>
      </w:tr>
      <w:tr w:rsidR="0042610E" w:rsidRPr="001D6AAE" w14:paraId="04471210" w14:textId="77777777" w:rsidTr="006E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E7C4E64" w14:textId="77777777" w:rsidR="0042610E" w:rsidRPr="001D6AAE" w:rsidRDefault="0042610E" w:rsidP="00001864">
            <w:r w:rsidRPr="001D6AAE">
              <w:t>8b</w:t>
            </w:r>
          </w:p>
        </w:tc>
        <w:tc>
          <w:tcPr>
            <w:tcW w:w="3261" w:type="dxa"/>
            <w:noWrap/>
            <w:hideMark/>
          </w:tcPr>
          <w:p w14:paraId="61D82FFD" w14:textId="77777777" w:rsidR="0042610E" w:rsidRPr="001D6AAE" w:rsidRDefault="0042610E" w:rsidP="0000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AE">
              <w:t>D. Ogonowska-Springer</w:t>
            </w:r>
          </w:p>
        </w:tc>
      </w:tr>
      <w:tr w:rsidR="0042610E" w:rsidRPr="001D6AAE" w14:paraId="194B9066" w14:textId="77777777" w:rsidTr="006E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58CAAC8" w14:textId="77777777" w:rsidR="0042610E" w:rsidRPr="001D6AAE" w:rsidRDefault="0042610E" w:rsidP="00001864">
            <w:r w:rsidRPr="001D6AAE">
              <w:t>8c</w:t>
            </w:r>
          </w:p>
        </w:tc>
        <w:tc>
          <w:tcPr>
            <w:tcW w:w="3261" w:type="dxa"/>
            <w:noWrap/>
            <w:hideMark/>
          </w:tcPr>
          <w:p w14:paraId="7080929F" w14:textId="77777777" w:rsidR="0042610E" w:rsidRPr="001D6AAE" w:rsidRDefault="0042610E" w:rsidP="0000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AE">
              <w:t>A. Wojciechowska</w:t>
            </w:r>
          </w:p>
        </w:tc>
      </w:tr>
    </w:tbl>
    <w:p w14:paraId="1E058BFB" w14:textId="1C566D7E" w:rsidR="001D6AAE" w:rsidRDefault="001D6AAE"/>
    <w:p w14:paraId="3AB34CF8" w14:textId="29B4FFE4" w:rsidR="001C20CD" w:rsidRPr="00C23A50" w:rsidRDefault="001C20CD">
      <w:pPr>
        <w:rPr>
          <w:rFonts w:ascii="Georgia Pro Black" w:hAnsi="Georgia Pro Black"/>
        </w:rPr>
      </w:pPr>
      <w:r w:rsidRPr="00C23A50">
        <w:rPr>
          <w:rFonts w:ascii="Georgia Pro Black" w:hAnsi="Georgia Pro Black"/>
        </w:rPr>
        <w:t>KONSULTACJE</w:t>
      </w:r>
      <w:r w:rsidR="00836550" w:rsidRPr="00C23A50">
        <w:rPr>
          <w:rFonts w:ascii="Georgia Pro Black" w:hAnsi="Georgia Pro Black"/>
        </w:rPr>
        <w:t xml:space="preserve"> </w:t>
      </w:r>
      <w:r w:rsidR="00FF5623" w:rsidRPr="00C23A50">
        <w:rPr>
          <w:rFonts w:ascii="Georgia Pro Black" w:hAnsi="Georgia Pro Black"/>
        </w:rPr>
        <w:t xml:space="preserve">(nauczyciele są dostępni </w:t>
      </w:r>
      <w:r w:rsidR="007042C4" w:rsidRPr="00C23A50">
        <w:rPr>
          <w:rFonts w:ascii="Georgia Pro Black" w:hAnsi="Georgia Pro Black"/>
        </w:rPr>
        <w:t xml:space="preserve">na platformie </w:t>
      </w:r>
      <w:proofErr w:type="spellStart"/>
      <w:r w:rsidR="007042C4" w:rsidRPr="00C23A50">
        <w:rPr>
          <w:rFonts w:ascii="Georgia Pro Black" w:hAnsi="Georgia Pro Black"/>
        </w:rPr>
        <w:t>Teams</w:t>
      </w:r>
      <w:proofErr w:type="spellEnd"/>
      <w:r w:rsidR="00235B5C" w:rsidRPr="00C23A50">
        <w:rPr>
          <w:rFonts w:ascii="Georgia Pro Black" w:hAnsi="Georgia Pro Black"/>
        </w:rPr>
        <w:t>)</w:t>
      </w:r>
    </w:p>
    <w:p w14:paraId="48DBC987" w14:textId="526B21E1" w:rsidR="001C20CD" w:rsidRPr="00C23A50" w:rsidRDefault="001C20CD">
      <w:pPr>
        <w:rPr>
          <w:rFonts w:ascii="Bookman Old Style" w:hAnsi="Bookman Old Style"/>
        </w:rPr>
      </w:pPr>
      <w:r w:rsidRPr="00C23A50">
        <w:rPr>
          <w:rFonts w:ascii="Bookman Old Style" w:hAnsi="Bookman Old Style"/>
        </w:rPr>
        <w:t>18.00 – 19.00 – nauczyciele wychowawcy</w:t>
      </w:r>
      <w:r w:rsidR="00A210C2">
        <w:rPr>
          <w:rFonts w:ascii="Bookman Old Style" w:hAnsi="Bookman Old Style"/>
        </w:rPr>
        <w:t xml:space="preserve"> klas 4-8</w:t>
      </w:r>
    </w:p>
    <w:p w14:paraId="04EAEF64" w14:textId="0C389A7C" w:rsidR="00375316" w:rsidRPr="00C23A50" w:rsidRDefault="00375316">
      <w:pPr>
        <w:rPr>
          <w:rFonts w:ascii="Bookman Old Style" w:hAnsi="Bookman Old Style"/>
        </w:rPr>
      </w:pPr>
      <w:r w:rsidRPr="00C23A50">
        <w:rPr>
          <w:rFonts w:ascii="Bookman Old Style" w:hAnsi="Bookman Old Style"/>
        </w:rPr>
        <w:t>17.30 – 19.00 – pozostali nauczyciele</w:t>
      </w:r>
      <w:r w:rsidR="00A210C2">
        <w:rPr>
          <w:rFonts w:ascii="Bookman Old Style" w:hAnsi="Bookman Old Style"/>
        </w:rPr>
        <w:t xml:space="preserve"> klas 4-8</w:t>
      </w:r>
    </w:p>
    <w:p w14:paraId="6F3C2AD3" w14:textId="77777777" w:rsidR="00897906" w:rsidRDefault="00897906" w:rsidP="00D525F0">
      <w:pPr>
        <w:rPr>
          <w:rFonts w:ascii="Modern Love Grunge" w:hAnsi="Modern Love Grunge"/>
          <w:b/>
          <w:bCs/>
          <w:sz w:val="24"/>
          <w:szCs w:val="24"/>
        </w:rPr>
      </w:pPr>
    </w:p>
    <w:p w14:paraId="7CBA7F62" w14:textId="68DFDD5D" w:rsidR="00D525F0" w:rsidRPr="00277FCB" w:rsidRDefault="00D525F0" w:rsidP="00D525F0">
      <w:pPr>
        <w:rPr>
          <w:rFonts w:ascii="Modern Love Grunge" w:hAnsi="Modern Love Grunge"/>
          <w:b/>
          <w:bCs/>
          <w:sz w:val="28"/>
          <w:szCs w:val="28"/>
          <w:u w:val="single"/>
        </w:rPr>
      </w:pPr>
      <w:r w:rsidRPr="00277FCB">
        <w:rPr>
          <w:rFonts w:ascii="Modern Love Grunge" w:hAnsi="Modern Love Grunge"/>
          <w:b/>
          <w:bCs/>
          <w:sz w:val="28"/>
          <w:szCs w:val="28"/>
          <w:u w:val="single"/>
        </w:rPr>
        <w:t>1</w:t>
      </w:r>
      <w:r w:rsidRPr="00277FCB">
        <w:rPr>
          <w:rFonts w:ascii="Modern Love Grunge" w:hAnsi="Modern Love Grunge"/>
          <w:b/>
          <w:bCs/>
          <w:sz w:val="28"/>
          <w:szCs w:val="28"/>
          <w:u w:val="single"/>
        </w:rPr>
        <w:t>5</w:t>
      </w:r>
      <w:r w:rsidRPr="00277FCB">
        <w:rPr>
          <w:rFonts w:ascii="Modern Love Grunge" w:hAnsi="Modern Love Grunge"/>
          <w:b/>
          <w:bCs/>
          <w:sz w:val="28"/>
          <w:szCs w:val="28"/>
          <w:u w:val="single"/>
        </w:rPr>
        <w:t xml:space="preserve"> GRUDNIA 2020R. – KLASY </w:t>
      </w:r>
      <w:r w:rsidR="00897906" w:rsidRPr="00277FCB">
        <w:rPr>
          <w:rFonts w:ascii="Modern Love Grunge" w:hAnsi="Modern Love Grunge"/>
          <w:b/>
          <w:bCs/>
          <w:sz w:val="28"/>
          <w:szCs w:val="28"/>
          <w:u w:val="single"/>
        </w:rPr>
        <w:t>1-3</w:t>
      </w:r>
    </w:p>
    <w:p w14:paraId="2DF6E742" w14:textId="42A11476" w:rsidR="00897906" w:rsidRPr="005C32DA" w:rsidRDefault="00897906" w:rsidP="00897906">
      <w:pPr>
        <w:rPr>
          <w:rFonts w:ascii="Georgia Pro Black" w:hAnsi="Georgia Pro Black"/>
        </w:rPr>
      </w:pPr>
      <w:r w:rsidRPr="005C32DA">
        <w:rPr>
          <w:rFonts w:ascii="Georgia Pro Black" w:hAnsi="Georgia Pro Black"/>
        </w:rPr>
        <w:t>Godz. 17.30</w:t>
      </w:r>
      <w:r w:rsidR="00795BFB">
        <w:rPr>
          <w:rFonts w:ascii="Georgia Pro Black" w:hAnsi="Georgia Pro Black"/>
        </w:rPr>
        <w:t xml:space="preserve"> – 18.00</w:t>
      </w:r>
      <w:r w:rsidRPr="005C32DA">
        <w:rPr>
          <w:rFonts w:ascii="Georgia Pro Black" w:hAnsi="Georgia Pro Black"/>
        </w:rPr>
        <w:t xml:space="preserve"> - ZEBRANIA</w:t>
      </w:r>
    </w:p>
    <w:tbl>
      <w:tblPr>
        <w:tblStyle w:val="Tabelasiatki1jasnaakcent5"/>
        <w:tblW w:w="0" w:type="auto"/>
        <w:tblLook w:val="04A0" w:firstRow="1" w:lastRow="0" w:firstColumn="1" w:lastColumn="0" w:noHBand="0" w:noVBand="1"/>
      </w:tblPr>
      <w:tblGrid>
        <w:gridCol w:w="1129"/>
        <w:gridCol w:w="3261"/>
      </w:tblGrid>
      <w:tr w:rsidR="00FF5A0D" w:rsidRPr="001D6AAE" w14:paraId="433E10DB" w14:textId="77777777" w:rsidTr="00642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2024FA96" w14:textId="77777777" w:rsidR="00FF5A0D" w:rsidRPr="001D6AAE" w:rsidRDefault="00FF5A0D" w:rsidP="00642F01">
            <w:r>
              <w:t>Klasa</w:t>
            </w:r>
          </w:p>
        </w:tc>
        <w:tc>
          <w:tcPr>
            <w:tcW w:w="3261" w:type="dxa"/>
            <w:noWrap/>
          </w:tcPr>
          <w:p w14:paraId="45AE1A91" w14:textId="77777777" w:rsidR="00FF5A0D" w:rsidRPr="001D6AAE" w:rsidRDefault="00FF5A0D" w:rsidP="00642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chowawca</w:t>
            </w:r>
          </w:p>
        </w:tc>
      </w:tr>
      <w:tr w:rsidR="00FF5A0D" w:rsidRPr="001D6AAE" w14:paraId="7169B828" w14:textId="77777777" w:rsidTr="001125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3F1975C7" w14:textId="19EB70DE" w:rsidR="00FF5A0D" w:rsidRPr="001D6AAE" w:rsidRDefault="0011256A" w:rsidP="00642F01">
            <w:r>
              <w:t>1a</w:t>
            </w:r>
          </w:p>
        </w:tc>
        <w:tc>
          <w:tcPr>
            <w:tcW w:w="3261" w:type="dxa"/>
            <w:noWrap/>
          </w:tcPr>
          <w:p w14:paraId="4EC8336D" w14:textId="6CC9787A" w:rsidR="00FF5A0D" w:rsidRPr="001D6AAE" w:rsidRDefault="00670657" w:rsidP="0064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 Śniecińska</w:t>
            </w:r>
          </w:p>
        </w:tc>
      </w:tr>
      <w:tr w:rsidR="00FF5A0D" w:rsidRPr="001D6AAE" w14:paraId="0DF36066" w14:textId="77777777" w:rsidTr="001125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7FCAD562" w14:textId="0839AFA6" w:rsidR="00FF5A0D" w:rsidRPr="001D6AAE" w:rsidRDefault="0011256A" w:rsidP="00642F01">
            <w:r>
              <w:t>1b</w:t>
            </w:r>
          </w:p>
        </w:tc>
        <w:tc>
          <w:tcPr>
            <w:tcW w:w="3261" w:type="dxa"/>
            <w:noWrap/>
          </w:tcPr>
          <w:p w14:paraId="2368FE60" w14:textId="7483C8DA" w:rsidR="00FF5A0D" w:rsidRPr="001D6AAE" w:rsidRDefault="00670657" w:rsidP="0067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.Najdek</w:t>
            </w:r>
            <w:proofErr w:type="spellEnd"/>
          </w:p>
        </w:tc>
      </w:tr>
      <w:tr w:rsidR="00FF5A0D" w:rsidRPr="001D6AAE" w14:paraId="445B444F" w14:textId="77777777" w:rsidTr="001125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4CC5F362" w14:textId="25BF33BF" w:rsidR="00FF5A0D" w:rsidRPr="001D6AAE" w:rsidRDefault="0011256A" w:rsidP="00642F01">
            <w:r>
              <w:t>1c</w:t>
            </w:r>
          </w:p>
        </w:tc>
        <w:tc>
          <w:tcPr>
            <w:tcW w:w="3261" w:type="dxa"/>
            <w:noWrap/>
          </w:tcPr>
          <w:p w14:paraId="6116D7A2" w14:textId="711A3AE7" w:rsidR="00FF5A0D" w:rsidRPr="001D6AAE" w:rsidRDefault="00670657" w:rsidP="0064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.Konieczna</w:t>
            </w:r>
            <w:proofErr w:type="spellEnd"/>
          </w:p>
        </w:tc>
      </w:tr>
      <w:tr w:rsidR="00FF5A0D" w:rsidRPr="001D6AAE" w14:paraId="6CC2B55F" w14:textId="77777777" w:rsidTr="001125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7C585819" w14:textId="7883D284" w:rsidR="00FF5A0D" w:rsidRPr="001D6AAE" w:rsidRDefault="0011256A" w:rsidP="00642F01">
            <w:r>
              <w:lastRenderedPageBreak/>
              <w:t>1d</w:t>
            </w:r>
          </w:p>
        </w:tc>
        <w:tc>
          <w:tcPr>
            <w:tcW w:w="3261" w:type="dxa"/>
            <w:noWrap/>
          </w:tcPr>
          <w:p w14:paraId="6438A945" w14:textId="3D050503" w:rsidR="00FF5A0D" w:rsidRPr="001D6AAE" w:rsidRDefault="00670657" w:rsidP="0064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Pawlak</w:t>
            </w:r>
          </w:p>
        </w:tc>
      </w:tr>
      <w:tr w:rsidR="00FF5A0D" w:rsidRPr="001D6AAE" w14:paraId="5288BE09" w14:textId="77777777" w:rsidTr="001125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04B500A4" w14:textId="73BF5411" w:rsidR="00FF5A0D" w:rsidRPr="001D6AAE" w:rsidRDefault="0011256A" w:rsidP="00642F01">
            <w:r>
              <w:t>2a</w:t>
            </w:r>
          </w:p>
        </w:tc>
        <w:tc>
          <w:tcPr>
            <w:tcW w:w="3261" w:type="dxa"/>
            <w:noWrap/>
          </w:tcPr>
          <w:p w14:paraId="2EE64243" w14:textId="750E80B8" w:rsidR="00FF5A0D" w:rsidRPr="001D6AAE" w:rsidRDefault="0083126A" w:rsidP="0064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. Siekierska</w:t>
            </w:r>
          </w:p>
        </w:tc>
      </w:tr>
      <w:tr w:rsidR="00FF5A0D" w:rsidRPr="001D6AAE" w14:paraId="21751B84" w14:textId="77777777" w:rsidTr="0011256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62EF33DD" w14:textId="0CDD29F4" w:rsidR="00FF5A0D" w:rsidRPr="001D6AAE" w:rsidRDefault="0011256A" w:rsidP="00642F01">
            <w:r>
              <w:t>2b</w:t>
            </w:r>
          </w:p>
        </w:tc>
        <w:tc>
          <w:tcPr>
            <w:tcW w:w="3261" w:type="dxa"/>
            <w:noWrap/>
          </w:tcPr>
          <w:p w14:paraId="0DA581E6" w14:textId="41A38B2F" w:rsidR="00FF5A0D" w:rsidRPr="001D6AAE" w:rsidRDefault="0083126A" w:rsidP="0064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. </w:t>
            </w:r>
            <w:proofErr w:type="spellStart"/>
            <w:r>
              <w:t>Pasiciel</w:t>
            </w:r>
            <w:proofErr w:type="spellEnd"/>
          </w:p>
        </w:tc>
      </w:tr>
      <w:tr w:rsidR="00FF5A0D" w:rsidRPr="001D6AAE" w14:paraId="43D6187A" w14:textId="77777777" w:rsidTr="001125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24AD4AF5" w14:textId="45C24102" w:rsidR="00FF5A0D" w:rsidRPr="001D6AAE" w:rsidRDefault="0011256A" w:rsidP="00642F01">
            <w:r>
              <w:t>2c</w:t>
            </w:r>
          </w:p>
        </w:tc>
        <w:tc>
          <w:tcPr>
            <w:tcW w:w="3261" w:type="dxa"/>
            <w:noWrap/>
          </w:tcPr>
          <w:p w14:paraId="27214EBB" w14:textId="16DCDCA0" w:rsidR="00FF5A0D" w:rsidRPr="001D6AAE" w:rsidRDefault="0083126A" w:rsidP="0064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 Skrzypczak-Kijak</w:t>
            </w:r>
          </w:p>
        </w:tc>
      </w:tr>
      <w:tr w:rsidR="00FF5A0D" w:rsidRPr="001D6AAE" w14:paraId="14027930" w14:textId="77777777" w:rsidTr="001125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0775D12C" w14:textId="1088496E" w:rsidR="00FF5A0D" w:rsidRPr="001D6AAE" w:rsidRDefault="0011256A" w:rsidP="00642F01">
            <w:r>
              <w:t>2d</w:t>
            </w:r>
          </w:p>
        </w:tc>
        <w:tc>
          <w:tcPr>
            <w:tcW w:w="3261" w:type="dxa"/>
            <w:noWrap/>
          </w:tcPr>
          <w:p w14:paraId="4DE63816" w14:textId="7965ADDA" w:rsidR="00FF5A0D" w:rsidRPr="001D6AAE" w:rsidRDefault="000937DF" w:rsidP="0009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.Rożek</w:t>
            </w:r>
            <w:proofErr w:type="spellEnd"/>
          </w:p>
        </w:tc>
      </w:tr>
      <w:tr w:rsidR="00FF5A0D" w:rsidRPr="001D6AAE" w14:paraId="129BAC31" w14:textId="77777777" w:rsidTr="001125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3DEFEE12" w14:textId="59CE9BE7" w:rsidR="00FF5A0D" w:rsidRPr="001D6AAE" w:rsidRDefault="0011256A" w:rsidP="00642F01">
            <w:r>
              <w:t>3a</w:t>
            </w:r>
          </w:p>
        </w:tc>
        <w:tc>
          <w:tcPr>
            <w:tcW w:w="3261" w:type="dxa"/>
            <w:noWrap/>
          </w:tcPr>
          <w:p w14:paraId="388CF4E4" w14:textId="296339B4" w:rsidR="00FF5A0D" w:rsidRPr="001D6AAE" w:rsidRDefault="000937DF" w:rsidP="0064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 Łysiak</w:t>
            </w:r>
          </w:p>
        </w:tc>
      </w:tr>
      <w:tr w:rsidR="00FF5A0D" w:rsidRPr="001D6AAE" w14:paraId="72F0D878" w14:textId="77777777" w:rsidTr="001125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792993B6" w14:textId="376B35A4" w:rsidR="00FF5A0D" w:rsidRPr="001D6AAE" w:rsidRDefault="0011256A" w:rsidP="00642F01">
            <w:r>
              <w:t>3b</w:t>
            </w:r>
          </w:p>
        </w:tc>
        <w:tc>
          <w:tcPr>
            <w:tcW w:w="3261" w:type="dxa"/>
            <w:noWrap/>
          </w:tcPr>
          <w:p w14:paraId="4B14AAFF" w14:textId="15446D67" w:rsidR="00FF5A0D" w:rsidRPr="001D6AAE" w:rsidRDefault="000937DF" w:rsidP="0064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.Synoracka</w:t>
            </w:r>
            <w:proofErr w:type="spellEnd"/>
          </w:p>
        </w:tc>
      </w:tr>
      <w:tr w:rsidR="00FF5A0D" w:rsidRPr="001D6AAE" w14:paraId="73BD77F1" w14:textId="77777777" w:rsidTr="001125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1CAD59A6" w14:textId="398D37EA" w:rsidR="00FF5A0D" w:rsidRPr="001D6AAE" w:rsidRDefault="0011256A" w:rsidP="00642F01">
            <w:r>
              <w:t>3c</w:t>
            </w:r>
          </w:p>
        </w:tc>
        <w:tc>
          <w:tcPr>
            <w:tcW w:w="3261" w:type="dxa"/>
            <w:noWrap/>
          </w:tcPr>
          <w:p w14:paraId="4154F811" w14:textId="6BB23A70" w:rsidR="00FF5A0D" w:rsidRPr="001D6AAE" w:rsidRDefault="009B0756" w:rsidP="0064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. Kmieciak</w:t>
            </w:r>
          </w:p>
        </w:tc>
      </w:tr>
      <w:tr w:rsidR="00FF5A0D" w:rsidRPr="001D6AAE" w14:paraId="257D5120" w14:textId="77777777" w:rsidTr="001125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46AF5B9A" w14:textId="73DCFC44" w:rsidR="00FF5A0D" w:rsidRPr="001D6AAE" w:rsidRDefault="0011256A" w:rsidP="00642F01">
            <w:r>
              <w:t>3d</w:t>
            </w:r>
          </w:p>
        </w:tc>
        <w:tc>
          <w:tcPr>
            <w:tcW w:w="3261" w:type="dxa"/>
            <w:noWrap/>
          </w:tcPr>
          <w:p w14:paraId="5059F0F2" w14:textId="7920490B" w:rsidR="00FF5A0D" w:rsidRPr="001D6AAE" w:rsidRDefault="00795BFB" w:rsidP="0064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 Mankiewicz</w:t>
            </w:r>
          </w:p>
        </w:tc>
      </w:tr>
    </w:tbl>
    <w:p w14:paraId="6EEFD305" w14:textId="7D2FDE55" w:rsidR="001D6AAE" w:rsidRDefault="001D6AAE"/>
    <w:p w14:paraId="0857B55D" w14:textId="77777777" w:rsidR="00E71624" w:rsidRPr="00C23A50" w:rsidRDefault="00E71624" w:rsidP="00E71624">
      <w:pPr>
        <w:rPr>
          <w:rFonts w:ascii="Georgia Pro Black" w:hAnsi="Georgia Pro Black"/>
        </w:rPr>
      </w:pPr>
      <w:r w:rsidRPr="00C23A50">
        <w:rPr>
          <w:rFonts w:ascii="Georgia Pro Black" w:hAnsi="Georgia Pro Black"/>
        </w:rPr>
        <w:t xml:space="preserve">KONSULTACJE (nauczyciele są dostępni na platformie </w:t>
      </w:r>
      <w:proofErr w:type="spellStart"/>
      <w:r w:rsidRPr="00C23A50">
        <w:rPr>
          <w:rFonts w:ascii="Georgia Pro Black" w:hAnsi="Georgia Pro Black"/>
        </w:rPr>
        <w:t>Teams</w:t>
      </w:r>
      <w:proofErr w:type="spellEnd"/>
      <w:r w:rsidRPr="00C23A50">
        <w:rPr>
          <w:rFonts w:ascii="Georgia Pro Black" w:hAnsi="Georgia Pro Black"/>
        </w:rPr>
        <w:t>)</w:t>
      </w:r>
    </w:p>
    <w:p w14:paraId="27D56324" w14:textId="0904DEDC" w:rsidR="00E71624" w:rsidRPr="00C23A50" w:rsidRDefault="00E71624" w:rsidP="00E71624">
      <w:pPr>
        <w:rPr>
          <w:rFonts w:ascii="Bookman Old Style" w:hAnsi="Bookman Old Style"/>
        </w:rPr>
      </w:pPr>
      <w:r w:rsidRPr="00DA6D33">
        <w:rPr>
          <w:rFonts w:ascii="Bookman Old Style" w:hAnsi="Bookman Old Style"/>
          <w:b/>
          <w:bCs/>
        </w:rPr>
        <w:t>18.00 – 19.00</w:t>
      </w:r>
      <w:r w:rsidRPr="00C23A50">
        <w:rPr>
          <w:rFonts w:ascii="Bookman Old Style" w:hAnsi="Bookman Old Style"/>
        </w:rPr>
        <w:t xml:space="preserve"> – nauczyciele wychowawcy</w:t>
      </w:r>
      <w:r w:rsidR="00A210C2">
        <w:rPr>
          <w:rFonts w:ascii="Bookman Old Style" w:hAnsi="Bookman Old Style"/>
        </w:rPr>
        <w:t xml:space="preserve"> klas 1-3</w:t>
      </w:r>
    </w:p>
    <w:p w14:paraId="404911F4" w14:textId="6848382D" w:rsidR="00E71624" w:rsidRDefault="00E71624" w:rsidP="00E71624">
      <w:pPr>
        <w:rPr>
          <w:rFonts w:ascii="Bookman Old Style" w:hAnsi="Bookman Old Style"/>
        </w:rPr>
      </w:pPr>
      <w:r w:rsidRPr="00DA6D33">
        <w:rPr>
          <w:rFonts w:ascii="Bookman Old Style" w:hAnsi="Bookman Old Style"/>
          <w:b/>
          <w:bCs/>
        </w:rPr>
        <w:t>17.30 – 19.00</w:t>
      </w:r>
      <w:r w:rsidRPr="00C23A50">
        <w:rPr>
          <w:rFonts w:ascii="Bookman Old Style" w:hAnsi="Bookman Old Style"/>
        </w:rPr>
        <w:t xml:space="preserve"> – </w:t>
      </w:r>
      <w:r w:rsidR="00BA643D">
        <w:rPr>
          <w:rFonts w:ascii="Bookman Old Style" w:hAnsi="Bookman Old Style"/>
        </w:rPr>
        <w:tab/>
      </w:r>
      <w:r w:rsidR="001635B7">
        <w:rPr>
          <w:rFonts w:ascii="Bookman Old Style" w:hAnsi="Bookman Old Style"/>
        </w:rPr>
        <w:t xml:space="preserve">Anna Polak, s. Joanna </w:t>
      </w:r>
      <w:proofErr w:type="spellStart"/>
      <w:r w:rsidR="001635B7">
        <w:rPr>
          <w:rFonts w:ascii="Bookman Old Style" w:hAnsi="Bookman Old Style"/>
        </w:rPr>
        <w:t>Miotk</w:t>
      </w:r>
      <w:proofErr w:type="spellEnd"/>
    </w:p>
    <w:p w14:paraId="4710044F" w14:textId="4D1AA670" w:rsidR="00621939" w:rsidRDefault="00BA643D" w:rsidP="00616514">
      <w:pPr>
        <w:ind w:left="2124" w:firstLine="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. Ziemek będzie dostępna </w:t>
      </w:r>
      <w:r w:rsidR="00616514">
        <w:rPr>
          <w:rFonts w:ascii="Bookman Old Style" w:hAnsi="Bookman Old Style"/>
        </w:rPr>
        <w:t>podczas konsultacji dnia</w:t>
      </w:r>
      <w:r>
        <w:rPr>
          <w:rFonts w:ascii="Bookman Old Style" w:hAnsi="Bookman Old Style"/>
        </w:rPr>
        <w:t xml:space="preserve"> 14 grudnia 2020 w godz. 17.30-19.00.</w:t>
      </w:r>
    </w:p>
    <w:p w14:paraId="126FF327" w14:textId="77777777" w:rsidR="00B21241" w:rsidRPr="00C23A50" w:rsidRDefault="00B21241" w:rsidP="00616514">
      <w:pPr>
        <w:ind w:left="2124" w:firstLine="6"/>
        <w:rPr>
          <w:rFonts w:ascii="Bookman Old Style" w:hAnsi="Bookman Old Style"/>
        </w:rPr>
      </w:pPr>
    </w:p>
    <w:p w14:paraId="30715F09" w14:textId="05E569DB" w:rsidR="00E71624" w:rsidRPr="00B21241" w:rsidRDefault="00B21241">
      <w:pPr>
        <w:rPr>
          <w:rFonts w:ascii="Georgia Pro Black" w:hAnsi="Georgia Pro Black"/>
        </w:rPr>
      </w:pPr>
      <w:r w:rsidRPr="00B21241">
        <w:rPr>
          <w:rFonts w:ascii="Georgia Pro Black" w:hAnsi="Georgia Pro Black"/>
        </w:rPr>
        <w:t>KONSULTACJE SPECJALISTÓW:</w:t>
      </w:r>
    </w:p>
    <w:p w14:paraId="53016608" w14:textId="426EB4E2" w:rsidR="00616514" w:rsidRPr="00B21241" w:rsidRDefault="00616514">
      <w:pPr>
        <w:rPr>
          <w:rFonts w:ascii="Bookman Old Style" w:hAnsi="Bookman Old Style"/>
        </w:rPr>
      </w:pPr>
      <w:r w:rsidRPr="00A210C2">
        <w:rPr>
          <w:rFonts w:ascii="Bookman Old Style" w:hAnsi="Bookman Old Style"/>
          <w:b/>
          <w:bCs/>
        </w:rPr>
        <w:t>Poniedziałek, 14 grudnia 2020 w godz. 17.30 – 19.00</w:t>
      </w:r>
      <w:r w:rsidRPr="00B21241">
        <w:rPr>
          <w:rFonts w:ascii="Bookman Old Style" w:hAnsi="Bookman Old Style"/>
        </w:rPr>
        <w:t xml:space="preserve"> – Natalia Szymańska, Katarzyna Kamieniarz</w:t>
      </w:r>
    </w:p>
    <w:p w14:paraId="2C1E26A8" w14:textId="22F18B30" w:rsidR="00616514" w:rsidRPr="00B21241" w:rsidRDefault="00616514">
      <w:pPr>
        <w:rPr>
          <w:rFonts w:ascii="Bookman Old Style" w:hAnsi="Bookman Old Style"/>
        </w:rPr>
      </w:pPr>
      <w:r w:rsidRPr="00A210C2">
        <w:rPr>
          <w:rFonts w:ascii="Bookman Old Style" w:hAnsi="Bookman Old Style"/>
          <w:b/>
          <w:bCs/>
        </w:rPr>
        <w:t>Wtorek, 15 grudnia 2020 w godz. 17.30 – 19.00</w:t>
      </w:r>
      <w:r w:rsidRPr="00B21241">
        <w:rPr>
          <w:rFonts w:ascii="Bookman Old Style" w:hAnsi="Bookman Old Style"/>
        </w:rPr>
        <w:t xml:space="preserve"> – I</w:t>
      </w:r>
      <w:r w:rsidR="00254240">
        <w:rPr>
          <w:rFonts w:ascii="Bookman Old Style" w:hAnsi="Bookman Old Style"/>
        </w:rPr>
        <w:t>wona</w:t>
      </w:r>
      <w:r w:rsidRPr="00B21241">
        <w:rPr>
          <w:rFonts w:ascii="Bookman Old Style" w:hAnsi="Bookman Old Style"/>
        </w:rPr>
        <w:t xml:space="preserve"> </w:t>
      </w:r>
      <w:proofErr w:type="spellStart"/>
      <w:r w:rsidRPr="00B21241">
        <w:rPr>
          <w:rFonts w:ascii="Bookman Old Style" w:hAnsi="Bookman Old Style"/>
        </w:rPr>
        <w:t>Beger</w:t>
      </w:r>
      <w:proofErr w:type="spellEnd"/>
      <w:r w:rsidRPr="00B21241">
        <w:rPr>
          <w:rFonts w:ascii="Bookman Old Style" w:hAnsi="Bookman Old Style"/>
        </w:rPr>
        <w:t>-Smurzyńska</w:t>
      </w:r>
      <w:r w:rsidR="00B21241" w:rsidRPr="00B21241">
        <w:rPr>
          <w:rFonts w:ascii="Bookman Old Style" w:hAnsi="Bookman Old Style"/>
        </w:rPr>
        <w:t>, A</w:t>
      </w:r>
      <w:r w:rsidR="00254240">
        <w:rPr>
          <w:rFonts w:ascii="Bookman Old Style" w:hAnsi="Bookman Old Style"/>
        </w:rPr>
        <w:t xml:space="preserve">ndrzej </w:t>
      </w:r>
      <w:r w:rsidR="00B21241" w:rsidRPr="00B21241">
        <w:rPr>
          <w:rFonts w:ascii="Bookman Old Style" w:hAnsi="Bookman Old Style"/>
        </w:rPr>
        <w:t>Jankowski</w:t>
      </w:r>
    </w:p>
    <w:sectPr w:rsidR="00616514" w:rsidRPr="00B21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dern Love Grunge">
    <w:altName w:val="Modern Love Grunge"/>
    <w:charset w:val="00"/>
    <w:family w:val="decorative"/>
    <w:pitch w:val="variable"/>
    <w:sig w:usb0="8000002F" w:usb1="0000000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 Pro Black"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C3934"/>
    <w:multiLevelType w:val="hybridMultilevel"/>
    <w:tmpl w:val="654C92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015EB"/>
    <w:multiLevelType w:val="hybridMultilevel"/>
    <w:tmpl w:val="4C26CEDE"/>
    <w:lvl w:ilvl="0" w:tplc="40E84FC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AE"/>
    <w:rsid w:val="000937DF"/>
    <w:rsid w:val="0011256A"/>
    <w:rsid w:val="001635B7"/>
    <w:rsid w:val="001C20CD"/>
    <w:rsid w:val="001D6AAE"/>
    <w:rsid w:val="00221B33"/>
    <w:rsid w:val="00235B5C"/>
    <w:rsid w:val="00254240"/>
    <w:rsid w:val="00277FCB"/>
    <w:rsid w:val="002B26A4"/>
    <w:rsid w:val="00375316"/>
    <w:rsid w:val="0042610E"/>
    <w:rsid w:val="004761DC"/>
    <w:rsid w:val="004848A6"/>
    <w:rsid w:val="005C32DA"/>
    <w:rsid w:val="00616514"/>
    <w:rsid w:val="00621939"/>
    <w:rsid w:val="00670657"/>
    <w:rsid w:val="006E6D8C"/>
    <w:rsid w:val="007042C4"/>
    <w:rsid w:val="00795BFB"/>
    <w:rsid w:val="0083126A"/>
    <w:rsid w:val="00836550"/>
    <w:rsid w:val="00897906"/>
    <w:rsid w:val="008D05B6"/>
    <w:rsid w:val="009B0756"/>
    <w:rsid w:val="00A210C2"/>
    <w:rsid w:val="00B21241"/>
    <w:rsid w:val="00BA643D"/>
    <w:rsid w:val="00C23A50"/>
    <w:rsid w:val="00D525F0"/>
    <w:rsid w:val="00DA6D33"/>
    <w:rsid w:val="00E71624"/>
    <w:rsid w:val="00F861F7"/>
    <w:rsid w:val="00FF5623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01D51"/>
  <w15:chartTrackingRefBased/>
  <w15:docId w15:val="{D6679C72-DAA9-47E7-8BA6-06C61822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6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6E6D8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670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13E9F801605645842C4299CBC6926C" ma:contentTypeVersion="12" ma:contentTypeDescription="Utwórz nowy dokument." ma:contentTypeScope="" ma:versionID="a51ff2df71bbd6fb2375d3278a977174">
  <xsd:schema xmlns:xsd="http://www.w3.org/2001/XMLSchema" xmlns:xs="http://www.w3.org/2001/XMLSchema" xmlns:p="http://schemas.microsoft.com/office/2006/metadata/properties" xmlns:ns2="e99786d2-c5ac-41dd-b8d5-d3504953d959" xmlns:ns3="1d8e3fd5-2c70-4dc8-a5c3-5744ea3d807f" targetNamespace="http://schemas.microsoft.com/office/2006/metadata/properties" ma:root="true" ma:fieldsID="d156cd1d63faeb1c71ec6b263e3c870a" ns2:_="" ns3:_="">
    <xsd:import namespace="e99786d2-c5ac-41dd-b8d5-d3504953d959"/>
    <xsd:import namespace="1d8e3fd5-2c70-4dc8-a5c3-5744ea3d8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786d2-c5ac-41dd-b8d5-d3504953d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3fd5-2c70-4dc8-a5c3-5744ea3d8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5CD617-34EA-4CEB-9381-D188F9761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CE856-A76E-46B9-8DFC-73EF34E9EE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BDEBA8-EF73-4C76-A357-D85B755F95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67A87-7CF2-430E-9302-79A2528DF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786d2-c5ac-41dd-b8d5-d3504953d959"/>
    <ds:schemaRef ds:uri="1d8e3fd5-2c70-4dc8-a5c3-5744ea3d8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emińska</dc:creator>
  <cp:keywords/>
  <dc:description/>
  <cp:lastModifiedBy>Anna Krzemińska</cp:lastModifiedBy>
  <cp:revision>34</cp:revision>
  <cp:lastPrinted>2020-12-08T10:18:00Z</cp:lastPrinted>
  <dcterms:created xsi:type="dcterms:W3CDTF">2020-12-07T11:51:00Z</dcterms:created>
  <dcterms:modified xsi:type="dcterms:W3CDTF">2020-12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3E9F801605645842C4299CBC6926C</vt:lpwstr>
  </property>
</Properties>
</file>